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6935475D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C05063">
        <w:rPr>
          <w:rFonts w:ascii="Times New Roman" w:hAnsi="Times New Roman" w:cs="Times New Roman"/>
          <w:b/>
          <w:color w:val="auto"/>
          <w:sz w:val="24"/>
          <w:szCs w:val="24"/>
        </w:rPr>
        <w:t>48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59CAA41A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C05063">
        <w:rPr>
          <w:rFonts w:ascii="Times New Roman" w:hAnsi="Times New Roman" w:cs="Times New Roman"/>
          <w:b/>
          <w:color w:val="auto"/>
          <w:sz w:val="24"/>
          <w:szCs w:val="24"/>
        </w:rPr>
        <w:t>1853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F3A3D3C" w14:textId="6B2C7D37" w:rsidR="00C05063" w:rsidRDefault="00EE13CF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C05063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C05063">
        <w:rPr>
          <w:rFonts w:ascii="Times New Roman" w:hAnsi="Times New Roman" w:cs="Times New Roman"/>
          <w:color w:val="auto"/>
          <w:sz w:val="24"/>
          <w:szCs w:val="24"/>
        </w:rPr>
        <w:t>ESPORTES E LAZER e DE GOVERNO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C05063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 w:rsidR="00C05063">
        <w:rPr>
          <w:rFonts w:ascii="Times New Roman" w:hAnsi="Times New Roman" w:cs="Times New Roman"/>
          <w:color w:val="auto"/>
          <w:sz w:val="24"/>
          <w:szCs w:val="24"/>
        </w:rPr>
        <w:t>rações e Lei 10.520/02, HOMOLOGAMOS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32F36" w:rsidRPr="002A7E03">
        <w:rPr>
          <w:rFonts w:ascii="Times New Roman" w:hAnsi="Times New Roman" w:cs="Times New Roman"/>
          <w:color w:val="auto"/>
          <w:sz w:val="24"/>
          <w:szCs w:val="24"/>
        </w:rPr>
        <w:t>contratação de empresa para fornecimento de equipamentos de academia ao ar livre,</w:t>
      </w:r>
      <w:r w:rsidR="00F32F36">
        <w:rPr>
          <w:rFonts w:ascii="Times New Roman" w:hAnsi="Times New Roman" w:cs="Times New Roman"/>
          <w:color w:val="auto"/>
          <w:sz w:val="24"/>
          <w:szCs w:val="24"/>
        </w:rPr>
        <w:t xml:space="preserve"> destinados </w:t>
      </w:r>
      <w:r w:rsidR="00F32F36" w:rsidRPr="002A7E03">
        <w:rPr>
          <w:rFonts w:ascii="Times New Roman" w:hAnsi="Times New Roman" w:cs="Times New Roman"/>
          <w:color w:val="auto"/>
          <w:sz w:val="24"/>
          <w:szCs w:val="24"/>
        </w:rPr>
        <w:t>a praça da Rua Cláudio Manoel da Costa – Jardim Santa Cruz, a cargo da</w:t>
      </w:r>
      <w:r w:rsidR="00F32F36">
        <w:rPr>
          <w:rFonts w:ascii="Times New Roman" w:hAnsi="Times New Roman" w:cs="Times New Roman"/>
          <w:color w:val="auto"/>
          <w:sz w:val="24"/>
          <w:szCs w:val="24"/>
        </w:rPr>
        <w:t xml:space="preserve"> Secretaria de Esportes e Lazer e Secretaria de Governo</w:t>
      </w:r>
      <w:r w:rsidR="00F32F36">
        <w:rPr>
          <w:rFonts w:ascii="Times New Roman" w:hAnsi="Times New Roman" w:cs="Times New Roman"/>
          <w:color w:val="auto"/>
          <w:sz w:val="24"/>
          <w:szCs w:val="24"/>
        </w:rPr>
        <w:t xml:space="preserve"> às empresas </w:t>
      </w:r>
      <w:r w:rsidR="00F32F36" w:rsidRPr="00D426A8">
        <w:rPr>
          <w:rFonts w:ascii="Times New Roman" w:hAnsi="Times New Roman" w:cs="Times New Roman"/>
          <w:b/>
          <w:color w:val="auto"/>
          <w:sz w:val="24"/>
          <w:szCs w:val="24"/>
        </w:rPr>
        <w:t>Mapa Comércio de Equipamentos Ltda</w:t>
      </w:r>
      <w:r w:rsidR="00D426A8">
        <w:rPr>
          <w:rFonts w:ascii="Times New Roman" w:hAnsi="Times New Roman" w:cs="Times New Roman"/>
          <w:color w:val="auto"/>
          <w:sz w:val="24"/>
          <w:szCs w:val="24"/>
        </w:rPr>
        <w:t xml:space="preserve">, para os itens 1, 2 e 5, no valor global da contratação de R$ 8.790,00 (oito mil, setecentos e noventa reais); </w:t>
      </w:r>
      <w:proofErr w:type="spellStart"/>
      <w:r w:rsidR="00D426A8" w:rsidRPr="00D426A8">
        <w:rPr>
          <w:rFonts w:ascii="Times New Roman" w:hAnsi="Times New Roman" w:cs="Times New Roman"/>
          <w:b/>
          <w:color w:val="auto"/>
          <w:sz w:val="24"/>
          <w:szCs w:val="24"/>
        </w:rPr>
        <w:t>Ferrini</w:t>
      </w:r>
      <w:proofErr w:type="spellEnd"/>
      <w:r w:rsidR="00D426A8" w:rsidRPr="00D426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mércio &amp; Consultoria Ltda,</w:t>
      </w:r>
      <w:r w:rsidR="00D426A8">
        <w:rPr>
          <w:rFonts w:ascii="Times New Roman" w:hAnsi="Times New Roman" w:cs="Times New Roman"/>
          <w:color w:val="auto"/>
          <w:sz w:val="24"/>
          <w:szCs w:val="24"/>
        </w:rPr>
        <w:t xml:space="preserve"> para o item 3, no valor global da contratação de R$ 3.240,00 (três mil, duzentos e quarenta reais) e </w:t>
      </w:r>
      <w:r w:rsidR="00D426A8" w:rsidRPr="00D426A8">
        <w:rPr>
          <w:rFonts w:ascii="Times New Roman" w:hAnsi="Times New Roman" w:cs="Times New Roman"/>
          <w:b/>
          <w:color w:val="auto"/>
          <w:sz w:val="24"/>
          <w:szCs w:val="24"/>
        </w:rPr>
        <w:t>Milla Equipamentos Metalúrgico Eireli</w:t>
      </w:r>
      <w:r w:rsidR="00D426A8">
        <w:rPr>
          <w:rFonts w:ascii="Times New Roman" w:hAnsi="Times New Roman" w:cs="Times New Roman"/>
          <w:color w:val="auto"/>
          <w:sz w:val="24"/>
          <w:szCs w:val="24"/>
        </w:rPr>
        <w:t xml:space="preserve">, para o item 4, no valor global da contratação de R$ 2.760,00 (dois mil setecentos e sessenta reais). </w:t>
      </w:r>
    </w:p>
    <w:p w14:paraId="1F6393BA" w14:textId="77777777" w:rsidR="00C05063" w:rsidRDefault="00C05063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9A76DA" w14:textId="77777777" w:rsidR="00504E50" w:rsidRDefault="00504E50" w:rsidP="00AC6F3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311B640F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664A08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9A6C7B">
        <w:rPr>
          <w:rFonts w:ascii="Times New Roman" w:hAnsi="Times New Roman" w:cs="Times New Roman"/>
          <w:color w:val="auto"/>
          <w:sz w:val="24"/>
          <w:szCs w:val="24"/>
        </w:rPr>
        <w:t>outu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6E13813" w14:textId="77777777" w:rsidR="00D426A8" w:rsidRPr="002A7E03" w:rsidRDefault="00D426A8" w:rsidP="00D426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2A7E03">
        <w:rPr>
          <w:rFonts w:ascii="Times New Roman" w:hAnsi="Times New Roman" w:cs="Times New Roman"/>
          <w:b/>
          <w:color w:val="auto"/>
          <w:sz w:val="24"/>
          <w:szCs w:val="24"/>
        </w:rPr>
        <w:t>Eliano</w:t>
      </w:r>
      <w:proofErr w:type="spellEnd"/>
      <w:r w:rsidRPr="002A7E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polinário de Paula</w:t>
      </w:r>
    </w:p>
    <w:p w14:paraId="7931027F" w14:textId="77777777" w:rsidR="00D426A8" w:rsidRPr="002A7E03" w:rsidRDefault="00D426A8" w:rsidP="00D426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7E03">
        <w:rPr>
          <w:rFonts w:ascii="Times New Roman" w:hAnsi="Times New Roman" w:cs="Times New Roman"/>
          <w:color w:val="auto"/>
          <w:sz w:val="24"/>
          <w:szCs w:val="24"/>
        </w:rPr>
        <w:t>Secretário de Esportes e Lazer</w:t>
      </w:r>
    </w:p>
    <w:p w14:paraId="6839BAEB" w14:textId="77777777" w:rsidR="00D426A8" w:rsidRPr="002A7E03" w:rsidRDefault="00D426A8" w:rsidP="00D426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9C4C216" w14:textId="77777777" w:rsidR="00D426A8" w:rsidRDefault="00D426A8" w:rsidP="00D426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C566B01" w14:textId="77777777" w:rsidR="00D426A8" w:rsidRPr="002A7E03" w:rsidRDefault="00D426A8" w:rsidP="00D426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A53FB39" w14:textId="77777777" w:rsidR="00D426A8" w:rsidRDefault="00D426A8" w:rsidP="00D426A8">
      <w:pPr>
        <w:jc w:val="center"/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Mário Gilmar </w:t>
      </w:r>
      <w:proofErr w:type="spellStart"/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Mazetto</w:t>
      </w:r>
      <w:proofErr w:type="spellEnd"/>
    </w:p>
    <w:p w14:paraId="02D9AF33" w14:textId="77777777" w:rsidR="00D426A8" w:rsidRDefault="00D426A8" w:rsidP="00D426A8">
      <w:pPr>
        <w:jc w:val="center"/>
      </w:pP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Secretário de Governo</w:t>
      </w:r>
    </w:p>
    <w:p w14:paraId="5DAD396D" w14:textId="1B2A0A7E" w:rsidR="00300E30" w:rsidRDefault="00300E30" w:rsidP="00D426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0" w:name="_GoBack"/>
      <w:bookmarkEnd w:id="0"/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17F88"/>
    <w:rsid w:val="00126E72"/>
    <w:rsid w:val="001323C1"/>
    <w:rsid w:val="001343F6"/>
    <w:rsid w:val="00140037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82A2D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5063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26A8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2F36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6AFD-37EC-4ED2-A1DC-23B9A6BC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20-04-06T19:47:00Z</cp:lastPrinted>
  <dcterms:created xsi:type="dcterms:W3CDTF">2020-10-30T13:56:00Z</dcterms:created>
  <dcterms:modified xsi:type="dcterms:W3CDTF">2020-10-30T14:11:00Z</dcterms:modified>
</cp:coreProperties>
</file>